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6A2C609" w14:textId="644B9EAA" w:rsidR="003B4C2A" w:rsidRPr="00DD687C" w:rsidRDefault="00DD687C" w:rsidP="00DD687C">
      <w:pPr>
        <w:spacing w:after="0" w:line="360" w:lineRule="auto"/>
        <w:jc w:val="center"/>
        <w:rPr>
          <w:rFonts w:ascii="Abade" w:hAnsi="Abade" w:cs="Noto Sans Display"/>
          <w:b/>
          <w:bCs/>
          <w:sz w:val="34"/>
          <w:szCs w:val="34"/>
        </w:rPr>
      </w:pPr>
      <w:r w:rsidRPr="00DD687C">
        <w:rPr>
          <w:rFonts w:ascii="Abade" w:hAnsi="Abade" w:cs="Noto Sans Display"/>
          <w:b/>
          <w:bCs/>
          <w:sz w:val="34"/>
          <w:szCs w:val="34"/>
        </w:rPr>
        <w:t>LETTER OF INTEREST</w:t>
      </w:r>
    </w:p>
    <w:p w14:paraId="4412D1E0" w14:textId="77777777" w:rsidR="00DD687C" w:rsidRPr="00DD687C" w:rsidRDefault="00DD687C" w:rsidP="00DD687C">
      <w:pPr>
        <w:spacing w:after="0" w:line="360" w:lineRule="auto"/>
        <w:rPr>
          <w:rFonts w:ascii="Abade" w:hAnsi="Abade" w:cs="Noto Sans Display"/>
          <w:sz w:val="24"/>
          <w:szCs w:val="24"/>
        </w:rPr>
      </w:pPr>
    </w:p>
    <w:p w14:paraId="6F00AFC2" w14:textId="0734FB8B" w:rsidR="003B4C2A" w:rsidRPr="00DD687C" w:rsidRDefault="003B4C2A" w:rsidP="00DD687C">
      <w:pPr>
        <w:spacing w:after="0" w:line="360" w:lineRule="auto"/>
        <w:rPr>
          <w:rFonts w:ascii="Abade" w:hAnsi="Abade" w:cs="Open Sans"/>
          <w:b/>
          <w:bCs/>
          <w:sz w:val="24"/>
          <w:szCs w:val="24"/>
        </w:rPr>
      </w:pPr>
      <w:r w:rsidRPr="00DD687C">
        <w:rPr>
          <w:rFonts w:ascii="Abade" w:hAnsi="Abade" w:cs="Open Sans"/>
          <w:b/>
          <w:bCs/>
          <w:sz w:val="24"/>
          <w:szCs w:val="24"/>
        </w:rPr>
        <w:t>[Today’s Date]</w:t>
      </w:r>
    </w:p>
    <w:p w14:paraId="08638D8E" w14:textId="77777777" w:rsidR="003B4C2A" w:rsidRPr="00DD687C" w:rsidRDefault="003B4C2A" w:rsidP="00DD687C">
      <w:pPr>
        <w:spacing w:after="0" w:line="360" w:lineRule="auto"/>
        <w:rPr>
          <w:rFonts w:ascii="Abade" w:hAnsi="Abade" w:cs="Open Sans"/>
          <w:b/>
          <w:bCs/>
          <w:sz w:val="24"/>
          <w:szCs w:val="24"/>
        </w:rPr>
      </w:pPr>
    </w:p>
    <w:p w14:paraId="6E3A3F99" w14:textId="77777777" w:rsidR="003B4C2A" w:rsidRPr="00DD687C" w:rsidRDefault="003B4C2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  <w:r w:rsidRPr="00DD687C">
        <w:rPr>
          <w:rFonts w:ascii="Abade" w:hAnsi="Abade" w:cs="Open Sans"/>
          <w:b/>
          <w:bCs/>
          <w:color w:val="767171" w:themeColor="background2" w:themeShade="80"/>
          <w:sz w:val="24"/>
          <w:szCs w:val="24"/>
        </w:rPr>
        <w:t>[</w:t>
      </w:r>
      <w:r w:rsidRPr="00DD687C">
        <w:rPr>
          <w:rFonts w:ascii="Abade" w:hAnsi="Abade" w:cs="Open Sans"/>
          <w:b/>
          <w:bCs/>
          <w:sz w:val="24"/>
          <w:szCs w:val="24"/>
        </w:rPr>
        <w:t>Hiring Manager’s Name</w:t>
      </w:r>
      <w:r w:rsidRPr="00DD687C">
        <w:rPr>
          <w:rFonts w:ascii="Abade" w:hAnsi="Abade" w:cs="Open Sans"/>
          <w:sz w:val="24"/>
          <w:szCs w:val="24"/>
        </w:rPr>
        <w:t>]</w:t>
      </w:r>
    </w:p>
    <w:p w14:paraId="4BA6C791" w14:textId="77777777" w:rsidR="003B4C2A" w:rsidRPr="00DD687C" w:rsidRDefault="003B4C2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  <w:r w:rsidRPr="00DD687C">
        <w:rPr>
          <w:rFonts w:ascii="Abade" w:hAnsi="Abade" w:cs="Open Sans"/>
          <w:sz w:val="24"/>
          <w:szCs w:val="24"/>
        </w:rPr>
        <w:t>123 Company Address</w:t>
      </w:r>
    </w:p>
    <w:p w14:paraId="5842F099" w14:textId="77777777" w:rsidR="003B4C2A" w:rsidRPr="00DD687C" w:rsidRDefault="003B4C2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  <w:r w:rsidRPr="00DD687C">
        <w:rPr>
          <w:rFonts w:ascii="Abade" w:hAnsi="Abade" w:cs="Open Sans"/>
          <w:sz w:val="24"/>
          <w:szCs w:val="24"/>
        </w:rPr>
        <w:t>Company’s City, State, Zip Code</w:t>
      </w:r>
    </w:p>
    <w:p w14:paraId="1B14FF24" w14:textId="77777777" w:rsidR="003B4C2A" w:rsidRPr="00DD687C" w:rsidRDefault="003B4C2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  <w:r w:rsidRPr="00DD687C">
        <w:rPr>
          <w:rFonts w:ascii="Abade" w:hAnsi="Abade" w:cs="Open Sans"/>
          <w:b/>
          <w:bCs/>
          <w:sz w:val="24"/>
          <w:szCs w:val="24"/>
        </w:rPr>
        <w:t>(xxx)</w:t>
      </w:r>
      <w:r w:rsidRPr="00DD687C">
        <w:rPr>
          <w:rFonts w:ascii="Abade" w:hAnsi="Abade" w:cs="Open Sans"/>
          <w:sz w:val="24"/>
          <w:szCs w:val="24"/>
        </w:rPr>
        <w:t xml:space="preserve"> xxx-xxxx</w:t>
      </w:r>
    </w:p>
    <w:p w14:paraId="27DE2769" w14:textId="77777777" w:rsidR="003B4C2A" w:rsidRPr="00DD687C" w:rsidRDefault="003B4C2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</w:p>
    <w:p w14:paraId="109AB599" w14:textId="77777777" w:rsidR="003B4C2A" w:rsidRPr="00DD687C" w:rsidRDefault="003B4C2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  <w:r w:rsidRPr="00DD687C">
        <w:rPr>
          <w:rFonts w:ascii="Abade" w:hAnsi="Abade" w:cs="Open Sans"/>
          <w:sz w:val="24"/>
          <w:szCs w:val="24"/>
        </w:rPr>
        <w:t xml:space="preserve">Dear </w:t>
      </w:r>
      <w:r w:rsidRPr="00DD687C">
        <w:rPr>
          <w:rFonts w:ascii="Abade" w:hAnsi="Abade" w:cs="Open Sans"/>
          <w:b/>
          <w:bCs/>
          <w:sz w:val="24"/>
          <w:szCs w:val="24"/>
        </w:rPr>
        <w:t>[Mr./Ms./Mx.] [Hiring Manager’s Last Name],</w:t>
      </w:r>
    </w:p>
    <w:p w14:paraId="1A3568E1" w14:textId="77777777" w:rsidR="003B4C2A" w:rsidRPr="00DD687C" w:rsidRDefault="003B4C2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</w:p>
    <w:p w14:paraId="78A5BA7E" w14:textId="61625FD7" w:rsidR="003B4C2A" w:rsidRPr="00DD687C" w:rsidRDefault="00C748CC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  <w:r w:rsidRPr="00DD687C">
        <w:rPr>
          <w:rFonts w:ascii="Abade" w:hAnsi="Abade" w:cs="Open Sans"/>
          <w:sz w:val="24"/>
          <w:szCs w:val="24"/>
        </w:rPr>
        <w:t xml:space="preserve">I recently read a newspaper article about your company’s reputation </w:t>
      </w:r>
      <w:r w:rsidR="00461DCE" w:rsidRPr="00DD687C">
        <w:rPr>
          <w:rFonts w:ascii="Abade" w:hAnsi="Abade" w:cs="Open Sans"/>
          <w:sz w:val="24"/>
          <w:szCs w:val="24"/>
        </w:rPr>
        <w:t>for</w:t>
      </w:r>
      <w:r w:rsidRPr="00DD687C">
        <w:rPr>
          <w:rFonts w:ascii="Abade" w:hAnsi="Abade" w:cs="Open Sans"/>
          <w:sz w:val="24"/>
          <w:szCs w:val="24"/>
        </w:rPr>
        <w:t xml:space="preserve"> being an excellent workplace for tech professionals</w:t>
      </w:r>
      <w:r w:rsidR="00461DCE" w:rsidRPr="00DD687C">
        <w:rPr>
          <w:rFonts w:ascii="Abade" w:hAnsi="Abade" w:cs="Open Sans"/>
          <w:sz w:val="24"/>
          <w:szCs w:val="24"/>
        </w:rPr>
        <w:t>, and</w:t>
      </w:r>
      <w:r w:rsidRPr="00DD687C">
        <w:rPr>
          <w:rFonts w:ascii="Abade" w:hAnsi="Abade" w:cs="Open Sans"/>
          <w:sz w:val="24"/>
          <w:szCs w:val="24"/>
        </w:rPr>
        <w:t xml:space="preserve"> specifically about how </w:t>
      </w:r>
      <w:r w:rsidRPr="00DD687C">
        <w:rPr>
          <w:rFonts w:ascii="Abade" w:hAnsi="Abade" w:cs="Open Sans"/>
          <w:b/>
          <w:bCs/>
          <w:sz w:val="24"/>
          <w:szCs w:val="24"/>
        </w:rPr>
        <w:t>[Target Company]</w:t>
      </w:r>
      <w:r w:rsidRPr="00DD687C">
        <w:rPr>
          <w:rFonts w:ascii="Abade" w:hAnsi="Abade" w:cs="Open Sans"/>
          <w:sz w:val="24"/>
          <w:szCs w:val="24"/>
        </w:rPr>
        <w:t xml:space="preserve"> allots time for its employees to work on personal projects of interest they believe could become viable products. Knowing that this level of autonomy is rare in tech, I was inspired to reach out about applying for a development position within your company. </w:t>
      </w:r>
    </w:p>
    <w:p w14:paraId="3DA32F8F" w14:textId="3864564B" w:rsidR="00C748CC" w:rsidRPr="00DD687C" w:rsidRDefault="00C748CC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</w:p>
    <w:p w14:paraId="7C4F50D0" w14:textId="29D1C364" w:rsidR="00C748CC" w:rsidRPr="00DD687C" w:rsidRDefault="00C748CC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  <w:r w:rsidRPr="00DD687C">
        <w:rPr>
          <w:rFonts w:ascii="Abade" w:hAnsi="Abade" w:cs="Open Sans"/>
          <w:sz w:val="24"/>
          <w:szCs w:val="24"/>
        </w:rPr>
        <w:t xml:space="preserve">I have extensive experience </w:t>
      </w:r>
      <w:r w:rsidRPr="00DD687C">
        <w:rPr>
          <w:rFonts w:ascii="Abade" w:hAnsi="Abade" w:cs="Open Sans"/>
          <w:b/>
          <w:bCs/>
          <w:sz w:val="24"/>
          <w:szCs w:val="24"/>
        </w:rPr>
        <w:t>(+10 years)</w:t>
      </w:r>
      <w:r w:rsidRPr="00DD687C">
        <w:rPr>
          <w:rFonts w:ascii="Abade" w:hAnsi="Abade" w:cs="Open Sans"/>
          <w:sz w:val="24"/>
          <w:szCs w:val="24"/>
        </w:rPr>
        <w:t xml:space="preserve"> developing new products, and have worked on diverse product types. I have overseen the successful launch of 17 different products, five of which I spearheaded. </w:t>
      </w:r>
      <w:r w:rsidR="000146EA" w:rsidRPr="00DD687C">
        <w:rPr>
          <w:rFonts w:ascii="Abade" w:hAnsi="Abade" w:cs="Open Sans"/>
          <w:sz w:val="24"/>
          <w:szCs w:val="24"/>
        </w:rPr>
        <w:t>Total revenue increased by 12% during my tenure.</w:t>
      </w:r>
    </w:p>
    <w:p w14:paraId="6F4195C9" w14:textId="421C44A5" w:rsidR="000146EA" w:rsidRPr="00DD687C" w:rsidRDefault="000146E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</w:p>
    <w:p w14:paraId="518234E6" w14:textId="0C5CB239" w:rsidR="000146EA" w:rsidRPr="00DD687C" w:rsidRDefault="000146E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  <w:r w:rsidRPr="00DD687C">
        <w:rPr>
          <w:rFonts w:ascii="Abade" w:hAnsi="Abade" w:cs="Open Sans"/>
          <w:sz w:val="24"/>
          <w:szCs w:val="24"/>
        </w:rPr>
        <w:t xml:space="preserve">I would appreciate the opportunity to speak with you about the expertise I can bring to your company. I am available to meet at your convenience, and can be reached at </w:t>
      </w:r>
      <w:r w:rsidRPr="00DD687C">
        <w:rPr>
          <w:rFonts w:ascii="Abade" w:hAnsi="Abade" w:cs="Open Sans"/>
          <w:b/>
          <w:bCs/>
          <w:sz w:val="24"/>
          <w:szCs w:val="24"/>
        </w:rPr>
        <w:t>[email address]</w:t>
      </w:r>
      <w:r w:rsidRPr="00DD687C">
        <w:rPr>
          <w:rFonts w:ascii="Abade" w:hAnsi="Abade" w:cs="Open Sans"/>
          <w:sz w:val="24"/>
          <w:szCs w:val="24"/>
        </w:rPr>
        <w:t xml:space="preserve"> or </w:t>
      </w:r>
      <w:r w:rsidRPr="00DD687C">
        <w:rPr>
          <w:rFonts w:ascii="Abade" w:hAnsi="Abade" w:cs="Open Sans"/>
          <w:b/>
          <w:bCs/>
          <w:sz w:val="24"/>
          <w:szCs w:val="24"/>
        </w:rPr>
        <w:t>[phone number].</w:t>
      </w:r>
      <w:r w:rsidRPr="00DD687C">
        <w:rPr>
          <w:rFonts w:ascii="Abade" w:hAnsi="Abade" w:cs="Open Sans"/>
          <w:sz w:val="24"/>
          <w:szCs w:val="24"/>
        </w:rPr>
        <w:t xml:space="preserve"> </w:t>
      </w:r>
    </w:p>
    <w:p w14:paraId="5B2DEDF3" w14:textId="0C0E7ACB" w:rsidR="000146EA" w:rsidRPr="00DD687C" w:rsidRDefault="000146E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</w:p>
    <w:p w14:paraId="2289665C" w14:textId="386415A5" w:rsidR="000146EA" w:rsidRPr="00DD687C" w:rsidRDefault="000146E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  <w:r w:rsidRPr="00DD687C">
        <w:rPr>
          <w:rFonts w:ascii="Abade" w:hAnsi="Abade" w:cs="Open Sans"/>
          <w:sz w:val="24"/>
          <w:szCs w:val="24"/>
        </w:rPr>
        <w:t>I look forward to hearing from you.</w:t>
      </w:r>
    </w:p>
    <w:p w14:paraId="729F36E0" w14:textId="77777777" w:rsidR="000146EA" w:rsidRPr="00DD687C" w:rsidRDefault="000146E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</w:p>
    <w:p w14:paraId="08F06B36" w14:textId="77777777" w:rsidR="003B4C2A" w:rsidRPr="00DD687C" w:rsidRDefault="003B4C2A" w:rsidP="00DD687C">
      <w:pPr>
        <w:spacing w:after="0" w:line="360" w:lineRule="auto"/>
        <w:rPr>
          <w:rFonts w:ascii="Abade" w:hAnsi="Abade" w:cs="Open Sans"/>
          <w:sz w:val="24"/>
          <w:szCs w:val="24"/>
        </w:rPr>
      </w:pPr>
      <w:r w:rsidRPr="00DD687C">
        <w:rPr>
          <w:rFonts w:ascii="Abade" w:hAnsi="Abade" w:cs="Open Sans"/>
          <w:sz w:val="24"/>
          <w:szCs w:val="24"/>
        </w:rPr>
        <w:t>Sincerely,</w:t>
      </w:r>
    </w:p>
    <w:p w14:paraId="0A4DBEC7" w14:textId="77777777" w:rsidR="003B4C2A" w:rsidRPr="00DD687C" w:rsidRDefault="003B4C2A" w:rsidP="00DD687C">
      <w:pPr>
        <w:spacing w:after="0" w:line="360" w:lineRule="auto"/>
        <w:rPr>
          <w:rFonts w:ascii="Abade" w:hAnsi="Abade"/>
          <w:sz w:val="24"/>
          <w:szCs w:val="24"/>
        </w:rPr>
      </w:pPr>
    </w:p>
    <w:p w14:paraId="068D0301" w14:textId="47C02176" w:rsidR="006544C5" w:rsidRPr="00DD687C" w:rsidRDefault="000146EA" w:rsidP="00DD687C">
      <w:pPr>
        <w:spacing w:line="360" w:lineRule="auto"/>
        <w:rPr>
          <w:rFonts w:ascii="Abade" w:hAnsi="Abade"/>
          <w:sz w:val="24"/>
          <w:szCs w:val="24"/>
        </w:rPr>
      </w:pPr>
      <w:r w:rsidRPr="00DD687C">
        <w:rPr>
          <w:rFonts w:ascii="Abade" w:hAnsi="Abade"/>
          <w:sz w:val="24"/>
          <w:szCs w:val="24"/>
        </w:rPr>
        <w:t>Your Name</w:t>
      </w:r>
    </w:p>
    <w:sectPr w:rsidR="006544C5" w:rsidRPr="00DD687C" w:rsidSect="00DD68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CC7E" w14:textId="77777777" w:rsidR="00FC6C80" w:rsidRDefault="00FC6C80" w:rsidP="00835327">
      <w:pPr>
        <w:spacing w:after="0" w:line="240" w:lineRule="auto"/>
      </w:pPr>
      <w:r>
        <w:separator/>
      </w:r>
    </w:p>
  </w:endnote>
  <w:endnote w:type="continuationSeparator" w:id="0">
    <w:p w14:paraId="44E24D50" w14:textId="77777777" w:rsidR="00FC6C80" w:rsidRDefault="00FC6C80" w:rsidP="0083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Noto Sans Display">
    <w:altName w:val="Calibri"/>
    <w:charset w:val="00"/>
    <w:family w:val="swiss"/>
    <w:pitch w:val="variable"/>
    <w:sig w:usb0="E00002FF" w:usb1="4000201F" w:usb2="08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A413" w14:textId="77777777" w:rsidR="00835327" w:rsidRDefault="0083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C318" w14:textId="77777777" w:rsidR="00835327" w:rsidRDefault="00835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8027" w14:textId="77777777" w:rsidR="00835327" w:rsidRDefault="00835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9E5F" w14:textId="77777777" w:rsidR="00FC6C80" w:rsidRDefault="00FC6C80" w:rsidP="00835327">
      <w:pPr>
        <w:spacing w:after="0" w:line="240" w:lineRule="auto"/>
      </w:pPr>
      <w:r>
        <w:separator/>
      </w:r>
    </w:p>
  </w:footnote>
  <w:footnote w:type="continuationSeparator" w:id="0">
    <w:p w14:paraId="60B4F6D1" w14:textId="77777777" w:rsidR="00FC6C80" w:rsidRDefault="00FC6C80" w:rsidP="0083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DE4F" w14:textId="77777777" w:rsidR="00835327" w:rsidRDefault="0083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F8E3" w14:textId="77777777" w:rsidR="00835327" w:rsidRDefault="00835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5F2D" w14:textId="77777777" w:rsidR="00835327" w:rsidRDefault="00835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308A"/>
    <w:multiLevelType w:val="hybridMultilevel"/>
    <w:tmpl w:val="9482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50F5"/>
    <w:multiLevelType w:val="hybridMultilevel"/>
    <w:tmpl w:val="0696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256"/>
    <w:multiLevelType w:val="hybridMultilevel"/>
    <w:tmpl w:val="CB1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A53A8"/>
    <w:multiLevelType w:val="hybridMultilevel"/>
    <w:tmpl w:val="30A46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A7E"/>
    <w:multiLevelType w:val="hybridMultilevel"/>
    <w:tmpl w:val="12AC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20878">
    <w:abstractNumId w:val="1"/>
  </w:num>
  <w:num w:numId="2" w16cid:durableId="2010912213">
    <w:abstractNumId w:val="3"/>
  </w:num>
  <w:num w:numId="3" w16cid:durableId="1664117996">
    <w:abstractNumId w:val="2"/>
  </w:num>
  <w:num w:numId="4" w16cid:durableId="1942104791">
    <w:abstractNumId w:val="4"/>
  </w:num>
  <w:num w:numId="5" w16cid:durableId="1487434574">
    <w:abstractNumId w:val="0"/>
  </w:num>
  <w:num w:numId="6" w16cid:durableId="1692225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9B"/>
    <w:rsid w:val="000146EA"/>
    <w:rsid w:val="00045BFE"/>
    <w:rsid w:val="00055E67"/>
    <w:rsid w:val="000B6592"/>
    <w:rsid w:val="000F57B3"/>
    <w:rsid w:val="00122E24"/>
    <w:rsid w:val="00134A37"/>
    <w:rsid w:val="00156423"/>
    <w:rsid w:val="00164231"/>
    <w:rsid w:val="001B1D4B"/>
    <w:rsid w:val="002613BB"/>
    <w:rsid w:val="00293ADF"/>
    <w:rsid w:val="00297704"/>
    <w:rsid w:val="002F3752"/>
    <w:rsid w:val="003A24AF"/>
    <w:rsid w:val="003B4C2A"/>
    <w:rsid w:val="003D386A"/>
    <w:rsid w:val="003E1C73"/>
    <w:rsid w:val="00461DCE"/>
    <w:rsid w:val="004728F0"/>
    <w:rsid w:val="00495264"/>
    <w:rsid w:val="0051374D"/>
    <w:rsid w:val="00543E52"/>
    <w:rsid w:val="00575969"/>
    <w:rsid w:val="00582F3A"/>
    <w:rsid w:val="005B3D92"/>
    <w:rsid w:val="005B61FE"/>
    <w:rsid w:val="0060523D"/>
    <w:rsid w:val="00625CCD"/>
    <w:rsid w:val="0063683C"/>
    <w:rsid w:val="00647630"/>
    <w:rsid w:val="006544C5"/>
    <w:rsid w:val="006900D3"/>
    <w:rsid w:val="006C0396"/>
    <w:rsid w:val="006C631B"/>
    <w:rsid w:val="007054C4"/>
    <w:rsid w:val="00743491"/>
    <w:rsid w:val="00794CA7"/>
    <w:rsid w:val="00835327"/>
    <w:rsid w:val="00846EBE"/>
    <w:rsid w:val="00874B59"/>
    <w:rsid w:val="00874F17"/>
    <w:rsid w:val="0087549B"/>
    <w:rsid w:val="008C609F"/>
    <w:rsid w:val="0090236F"/>
    <w:rsid w:val="00910D47"/>
    <w:rsid w:val="00925512"/>
    <w:rsid w:val="009825A3"/>
    <w:rsid w:val="00984994"/>
    <w:rsid w:val="00997107"/>
    <w:rsid w:val="009A3181"/>
    <w:rsid w:val="009D1219"/>
    <w:rsid w:val="009E40DC"/>
    <w:rsid w:val="00A36BD2"/>
    <w:rsid w:val="00AA316E"/>
    <w:rsid w:val="00AC57FE"/>
    <w:rsid w:val="00AD1EB8"/>
    <w:rsid w:val="00AE0DB0"/>
    <w:rsid w:val="00B243DE"/>
    <w:rsid w:val="00B42D27"/>
    <w:rsid w:val="00BC6601"/>
    <w:rsid w:val="00BD29E0"/>
    <w:rsid w:val="00BE42DF"/>
    <w:rsid w:val="00BE5835"/>
    <w:rsid w:val="00C25604"/>
    <w:rsid w:val="00C44AD0"/>
    <w:rsid w:val="00C748CC"/>
    <w:rsid w:val="00CA0E47"/>
    <w:rsid w:val="00CB3BB1"/>
    <w:rsid w:val="00CC153E"/>
    <w:rsid w:val="00CC7ED7"/>
    <w:rsid w:val="00D84F56"/>
    <w:rsid w:val="00DC7E4C"/>
    <w:rsid w:val="00DD687C"/>
    <w:rsid w:val="00E264D0"/>
    <w:rsid w:val="00E63F21"/>
    <w:rsid w:val="00E6667B"/>
    <w:rsid w:val="00EE4840"/>
    <w:rsid w:val="00F34E2C"/>
    <w:rsid w:val="00F42066"/>
    <w:rsid w:val="00F611D6"/>
    <w:rsid w:val="00FC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7F35"/>
  <w15:chartTrackingRefBased/>
  <w15:docId w15:val="{4A6D156C-8F59-432F-BA9D-DCB0F74D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27"/>
  </w:style>
  <w:style w:type="paragraph" w:styleId="Footer">
    <w:name w:val="footer"/>
    <w:basedOn w:val="Normal"/>
    <w:link w:val="FooterChar"/>
    <w:uiPriority w:val="99"/>
    <w:unhideWhenUsed/>
    <w:rsid w:val="008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3EF6-E287-4CC3-98C7-65C2304A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935</Characters>
  <Application>Microsoft Office Word</Application>
  <DocSecurity>0</DocSecurity>
  <Lines>2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Dell</cp:lastModifiedBy>
  <cp:revision>2</cp:revision>
  <cp:lastPrinted>2022-02-09T06:31:00Z</cp:lastPrinted>
  <dcterms:created xsi:type="dcterms:W3CDTF">2022-04-09T10:38:00Z</dcterms:created>
  <dcterms:modified xsi:type="dcterms:W3CDTF">2022-04-09T10:38:00Z</dcterms:modified>
</cp:coreProperties>
</file>